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7F69C4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7F69C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246BA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   </w:t>
      </w:r>
      <w:r w:rsidR="00286DD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172B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idłowo 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286DD4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zadania 1, 2, 3, 5a, 6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560FDC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as möchtest du werden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temat tekstu,</w:t>
            </w:r>
          </w:p>
          <w:p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 informacje w określonym porządku</w:t>
            </w:r>
          </w:p>
          <w:p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upodobania, intencje i pragnienia, pyta 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podobania, intencje i pragnienia innych osób.</w:t>
            </w:r>
          </w:p>
          <w:p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e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Pr="009C267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C26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9C26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C37D9A" w:rsidRPr="00C37D9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1 (</w:t>
            </w:r>
            <w:r w:rsidRPr="00C37D9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b), s. 14-1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5537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24</w:t>
            </w:r>
          </w:p>
          <w:p w:rsidR="002D6E73" w:rsidRPr="00286DD4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286DD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286DD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60FDC" w:rsidRPr="00286DD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:rsidR="0093414F" w:rsidRPr="00286DD4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Pr="00286DD4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286DD4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286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DD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Pr="00DF45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 fü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FA04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 w formie pytań i odpowiedzi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07094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9F70D6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BB28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, </w:t>
            </w:r>
          </w:p>
          <w:p w:rsidR="00B17D75" w:rsidRDefault="00B17D75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 czasownika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 względne</w:t>
            </w:r>
          </w:p>
        </w:tc>
        <w:tc>
          <w:tcPr>
            <w:tcW w:w="2110" w:type="dxa"/>
          </w:tcPr>
          <w:p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(zadania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2C59" w:rsidRPr="00E8072B" w:rsidRDefault="00286DD4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zyskuje i przekazuje informacj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Pr="00B2426C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B17D75" w:rsidRPr="007F630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odać znaczenie niemieckic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h nazwisk po polsku i odwrotnie.</w:t>
            </w:r>
          </w:p>
          <w:p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)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176650">
        <w:trPr>
          <w:trHeight w:val="1747"/>
        </w:trPr>
        <w:tc>
          <w:tcPr>
            <w:tcW w:w="1109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B15A5E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286DD4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EB436E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ra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EB436E" w:rsidRDefault="00182F59" w:rsidP="00641A6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-19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286DD4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styl życia i codzienne aktywn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aje cechy dobrego przyjaciel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d, podając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harakterystyczn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zalety i wady danego zawod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i tekstu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na poziomie ponadpodstawowym </w:t>
            </w:r>
            <w:r w:rsidR="00182F59"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0639C3" w:rsidRDefault="00182F59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, koledzy, przyjaciele, formy spędzania czasu wolnego)</w:t>
            </w: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, 3a, 4a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CB745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A7C04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182F59" w:rsidRPr="00E8072B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CB74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CB7450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F64D08" w:rsidTr="00A04430">
        <w:trPr>
          <w:trHeight w:val="120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286DD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dodatkowego słownictwa. </w:t>
            </w:r>
          </w:p>
          <w:p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:rsidTr="004C0D0D">
        <w:trPr>
          <w:trHeight w:val="2070"/>
        </w:trPr>
        <w:tc>
          <w:tcPr>
            <w:tcW w:w="1109" w:type="dxa"/>
          </w:tcPr>
          <w:p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 w:rsidR="002A0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oglądy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B17D75" w:rsidRPr="00653F9A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.</w:t>
            </w:r>
          </w:p>
          <w:p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poprawnie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182F59" w:rsidRPr="00CB0579" w:rsidRDefault="0075259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 wykorzystując poznane słownictwo.</w:t>
            </w:r>
          </w:p>
        </w:tc>
        <w:tc>
          <w:tcPr>
            <w:tcW w:w="2383" w:type="dxa"/>
          </w:tcPr>
          <w:p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Odmiana przymiotnika po rodzajniku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lastRenderedPageBreak/>
              <w:t>określonym i zaimku wskazującym (mianownik, biernik, celownik)</w:t>
            </w:r>
          </w:p>
          <w:p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182F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344801" w:rsidRPr="009775F2" w:rsidRDefault="00344801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2E3AE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66340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pisuje ludzi, 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 uczucia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 e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o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182F59" w:rsidRPr="00C06A2B" w:rsidRDefault="00182F59" w:rsidP="005A5A9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reścić usłyszany tekst oraz uzupełnić tekst streszczenia usłyszanymi informacjami.  </w:t>
            </w:r>
          </w:p>
        </w:tc>
        <w:tc>
          <w:tcPr>
            <w:tcW w:w="2383" w:type="dxa"/>
          </w:tcPr>
          <w:p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:rsidTr="00DE3A60">
        <w:trPr>
          <w:trHeight w:val="651"/>
        </w:trPr>
        <w:tc>
          <w:tcPr>
            <w:tcW w:w="1109" w:type="dxa"/>
          </w:tcPr>
          <w:p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rfekt oder nicht perfekt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663402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EA49D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rzedstawia siebie i inne osoby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kreśla kontekst wypowiedzi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lastRenderedPageBreak/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okalu gastronomicznego lub poda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- 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czki, zwiedzanie, usługi)</w:t>
            </w:r>
          </w:p>
          <w:p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B17D75" w:rsidRPr="00E8072B" w:rsidTr="00DE3A60">
        <w:trPr>
          <w:trHeight w:val="1059"/>
        </w:trPr>
        <w:tc>
          <w:tcPr>
            <w:tcW w:w="1109" w:type="dxa"/>
          </w:tcPr>
          <w:p w:rsidR="00B17D75" w:rsidRPr="00C05924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286DD4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:rsidR="00B17D75" w:rsidRPr="000758B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ię reklamową</w:t>
            </w:r>
          </w:p>
          <w:p w:rsidR="00B17D75" w:rsidRPr="00CB0579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:rsidR="00B17D75" w:rsidRPr="00231EC9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)</w:t>
            </w:r>
          </w:p>
          <w:p w:rsidR="00B17D75" w:rsidRPr="009775F2" w:rsidRDefault="00B17D75" w:rsidP="00B17D75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C45E01" w:rsidTr="0068509F">
        <w:trPr>
          <w:trHeight w:val="1059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C45E01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  <w:p w:rsidR="00182F59" w:rsidRPr="00C45E01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3C27" w:rsidRDefault="00182F59" w:rsidP="00641A6E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planowanie wycieczki)</w:t>
            </w:r>
          </w:p>
          <w:p w:rsidR="00182F59" w:rsidRPr="00C45E01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lementy wiedzy o krajach obszaru języka niemieckiego</w:t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</w:p>
          <w:p w:rsidR="00182F59" w:rsidRPr="00C45E01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17D75" w:rsidRPr="00E8072B" w:rsidTr="00DF450D">
        <w:trPr>
          <w:trHeight w:val="2461"/>
        </w:trPr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FD5339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upodobania, preferencje, intencje i pragnienia, 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yta o upodobania, intencje i pragnienia innych osób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i poprawnie stosu</w:t>
            </w:r>
            <w:r w:rsidR="00286DD4">
              <w:rPr>
                <w:rFonts w:ascii="Arial" w:hAnsi="Arial" w:cs="Arial"/>
                <w:color w:val="000000" w:themeColor="text1"/>
                <w:sz w:val="20"/>
                <w:szCs w:val="20"/>
              </w:rPr>
              <w:t>je zwroty używane w restauracji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w restauracji.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wienie (w lokalu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rezerwowanie podróży i pobytu online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6C7A52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2)</w:t>
            </w: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:rsidTr="00601484">
        <w:trPr>
          <w:trHeight w:val="510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286DD4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cechy charakteru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powiada się na temat przedstawiony w materiale wizualnym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ie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 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opisuje emocje i uczucia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6C7A52" w:rsidRDefault="00182F5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)</w:t>
            </w:r>
          </w:p>
          <w:p w:rsidR="00182F59" w:rsidRPr="00E8072B" w:rsidRDefault="00182F59" w:rsidP="00223158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)</w:t>
            </w:r>
          </w:p>
        </w:tc>
        <w:tc>
          <w:tcPr>
            <w:tcW w:w="2110" w:type="dxa"/>
          </w:tcPr>
          <w:p w:rsidR="00182F59" w:rsidRDefault="00182F59" w:rsidP="006C7A52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6C7A52" w:rsidRDefault="00182F59" w:rsidP="006C7A5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54-55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82F59" w:rsidRPr="009775F2" w:rsidRDefault="00182F59" w:rsidP="006C7A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1219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znaje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9D7EC8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Default="00182F59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3E00F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koła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bieg zajęć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, środki płatnicze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lementy wiedz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krajach obszaru języka niemieckiego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elementy kultur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języka</w:t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iemieckiego)</w:t>
            </w:r>
          </w:p>
        </w:tc>
        <w:tc>
          <w:tcPr>
            <w:tcW w:w="2110" w:type="dxa"/>
          </w:tcPr>
          <w:p w:rsidR="00182F59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E00FD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730D05" w:rsidTr="00601484">
        <w:trPr>
          <w:trHeight w:val="793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286DD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.</w:t>
            </w:r>
          </w:p>
          <w:p w:rsidR="003F4BC4" w:rsidRPr="003F4BC4" w:rsidRDefault="003F4BC4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umie opowiedzieć i streścić usłyszaną historię dotyczącą przeszłości.</w:t>
            </w:r>
          </w:p>
        </w:tc>
        <w:tc>
          <w:tcPr>
            <w:tcW w:w="2383" w:type="dxa"/>
          </w:tcPr>
          <w:p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182F59" w:rsidRPr="00C20F45" w:rsidRDefault="00182F59" w:rsidP="00286DD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 relacje - miłość, małżeństwo)</w:t>
            </w:r>
          </w:p>
          <w:p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lastRenderedPageBreak/>
              <w:t>Präteritum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110" w:type="dxa"/>
          </w:tcPr>
          <w:p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a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 4, 5)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:rsidTr="005F4659">
        <w:trPr>
          <w:trHeight w:val="2102"/>
        </w:trPr>
        <w:tc>
          <w:tcPr>
            <w:tcW w:w="1109" w:type="dxa"/>
          </w:tcPr>
          <w:p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, </w:t>
            </w:r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enn,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 i bevor.</w:t>
            </w:r>
          </w:p>
        </w:tc>
        <w:tc>
          <w:tcPr>
            <w:tcW w:w="2383" w:type="dxa"/>
          </w:tcPr>
          <w:p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als, </w:t>
            </w:r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enn,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 i bevor</w:t>
            </w:r>
          </w:p>
          <w:p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zadania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512C14">
        <w:trPr>
          <w:trHeight w:val="382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 dem Familienalbum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286DD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3F4BC4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110" w:type="dxa"/>
          </w:tcPr>
          <w:p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, 7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</w:t>
            </w:r>
          </w:p>
          <w:p w:rsidR="00B17D75" w:rsidRDefault="00B17D75" w:rsidP="003F4BC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czucia i emocje.</w:t>
            </w:r>
          </w:p>
          <w:p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napisać poprawne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310D80" w:rsidRDefault="00182F59" w:rsidP="00286DD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  <w:p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dania 1, 2, 3, 4, 5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6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68751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Pr="00310D80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adekwatnie do kontekstu posługuje się kilkoma wyrażeniami z różnych odmian języka niemieckiego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310D80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rodzinna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17D75" w:rsidRPr="00310D80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:rsidR="00B17D75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D5777E" w:rsidTr="00B14DAF">
        <w:trPr>
          <w:trHeight w:val="1605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777E" w:rsidRDefault="00286DD4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lmu w sytuacjach 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066225" w:rsidRDefault="00B17D75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  <w:p w:rsidR="00182F59" w:rsidRPr="00B14DAF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313F7E" w:rsidRDefault="00313F7E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F228F9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 (zainteresowani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17D7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B17D75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17D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)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:rsidR="00182F59" w:rsidRPr="00D5777E" w:rsidRDefault="00182F59" w:rsidP="00641A6E">
            <w:pPr>
              <w:autoSpaceDE w:val="0"/>
              <w:autoSpaceDN w:val="0"/>
              <w:spacing w:before="12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B17D75" w:rsidRPr="00E8072B" w:rsidTr="00DF450D"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Pr="00343275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B17D75" w:rsidRDefault="00D02CA3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i formułuje wskazówki dotyczące obsługi podstawowych sprzętów,</w:t>
            </w:r>
          </w:p>
          <w:p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zasady obowiązujące w rodzinie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egocjuje w języku polskim, a następnie zapisuje w języku niemieckim zasady obowiązujące w jego rodzinie. 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czynności życia codziennego, reguły rodzinne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obsługa podstawowych sprzętów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B17D75" w:rsidRPr="003432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)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6DD4" w:rsidRPr="00E8072B" w:rsidRDefault="00286DD4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 historie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dzin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 się na temat cech charakteru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3F4BC4"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3F4BC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B17D75" w:rsidRPr="006C3D5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doświadczeni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9356A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B17D75" w:rsidRDefault="00182F59" w:rsidP="00286DD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zadania 1a, 2a, 3a, 4)</w:t>
            </w:r>
          </w:p>
          <w:p w:rsidR="00182F59" w:rsidRDefault="00182F59" w:rsidP="009356A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F76A7B">
        <w:trPr>
          <w:trHeight w:val="1467"/>
        </w:trPr>
        <w:tc>
          <w:tcPr>
            <w:tcW w:w="1109" w:type="dxa"/>
          </w:tcPr>
          <w:p w:rsidR="00182F59" w:rsidRPr="00DF450D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D02CA3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FD300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tekstami kultury – słuchowisko i powieść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033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D033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ukacj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687515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87515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2971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C21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781E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zainteresowania oraz intencje, marzenia i nadzieje i plany na przyszłość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, preferencje, intencje i pragnienia, pyta o upodobania, intencje i pragnienia innych osób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uczucia i emocje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7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FD3003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s. 71-73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637387">
        <w:trPr>
          <w:trHeight w:val="510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m … 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zdania wyrazami z nagrania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m … zu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172BE4" w:rsidTr="00A955D1">
        <w:trPr>
          <w:trHeight w:val="107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war … aber ...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 pełnymi zdaniami na pytania do nagrania dotyczącego pracy, zatrudnienia i wykształcenia.</w:t>
            </w:r>
          </w:p>
          <w:p w:rsidR="00182F59" w:rsidRPr="0051257D" w:rsidRDefault="00182F59" w:rsidP="00B971B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110" w:type="dxa"/>
          </w:tcPr>
          <w:p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955D1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187C81" w:rsidRDefault="00182F59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), s. 88-89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5, 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7A71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br/>
            </w:r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76-77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Pr="00187C81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-stosuje formalny lub nieformalny styl wypowiedzi adekwatnie do sytuacji.</w:t>
            </w: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 .. zu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 … zu,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napisać wypowiedź w formie </w:t>
            </w:r>
            <w:r w:rsidR="001A422F">
              <w:rPr>
                <w:rFonts w:ascii="Arial" w:hAnsi="Arial" w:cs="Arial"/>
                <w:color w:val="000000" w:themeColor="text1"/>
                <w:sz w:val="20"/>
                <w:szCs w:val="20"/>
              </w:rPr>
              <w:t>notki blogowej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związany z młodością, przeszłością.</w:t>
            </w:r>
          </w:p>
          <w:p w:rsidR="00182F59" w:rsidRPr="007549E2" w:rsidRDefault="00182F59" w:rsidP="00F643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110" w:type="dxa"/>
          </w:tcPr>
          <w:p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6, 7, 8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286DD4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umie napisać </w:t>
            </w:r>
            <w:r w:rsidRPr="000936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st motywacyjny i ży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ys przy ubieganiu się o pracę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fakty 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óżnia fakty od opinii,</w:t>
            </w:r>
          </w:p>
          <w:p w:rsidR="00B17D75" w:rsidRPr="00E8072B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formułować ogłoszenie o pracy w ciekawym miejscu w Polsce i w DACHL. </w:t>
            </w:r>
          </w:p>
        </w:tc>
        <w:tc>
          <w:tcPr>
            <w:tcW w:w="2383" w:type="dxa"/>
          </w:tcPr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 (lokalne produkty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atrakcje turystyczne krajów DACHL)</w:t>
            </w:r>
          </w:p>
          <w:p w:rsidR="00B17D75" w:rsidRPr="00466E1D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Kultutra  (tradycje i zwyczaje)</w:t>
            </w:r>
          </w:p>
          <w:p w:rsidR="00B17D75" w:rsidRPr="00E8072B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listu formalnego (list motywacyjny i życi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s przy ubieganiu się o pracę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466E1D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2, 3, 4)</w:t>
            </w:r>
          </w:p>
          <w:p w:rsidR="00B17D75" w:rsidRPr="009775F2" w:rsidRDefault="00B17D75" w:rsidP="00B17D7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0675F">
        <w:trPr>
          <w:trHeight w:val="1199"/>
        </w:trPr>
        <w:tc>
          <w:tcPr>
            <w:tcW w:w="1109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tywnych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A4336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182F59" w:rsidRPr="00A43365" w:rsidRDefault="00182F59" w:rsidP="00641A6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, opis)</w:t>
            </w:r>
          </w:p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</w:tc>
        <w:tc>
          <w:tcPr>
            <w:tcW w:w="2110" w:type="dxa"/>
          </w:tcPr>
          <w:p w:rsidR="00182F59" w:rsidRDefault="00182F59" w:rsidP="00641A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286DD4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F5422D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życiorys i karierę zawodową</w:t>
            </w:r>
            <w:r w:rsidRPr="006D243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nków rodziny i 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lu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i nieformaln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ludzi, zwierzęta, przedmiot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, nadzie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doświadczenia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awią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kontakty </w:t>
            </w:r>
            <w:bookmarkStart w:id="0" w:name="_GoBack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owarzys</w:t>
            </w:r>
            <w:bookmarkEnd w:id="0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ki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poczyna, prowad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koń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rozmowę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rzeczności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opinię i uzasadnia ją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yta o opinię, zgadza się z nią lub nie zgadza się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 preferencje, intencje i pragnienia, pyta o upodobania, pre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erencje, intencje i pragnienia.</w:t>
            </w:r>
          </w:p>
          <w:p w:rsidR="001A701D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6D243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 z nimi czynności, kariera)</w:t>
            </w:r>
          </w:p>
          <w:p w:rsidR="00182F59" w:rsidRPr="00E8072B" w:rsidRDefault="00B17D75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członkowie rodziny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u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6D2436" w:rsidRDefault="00182F59" w:rsidP="006D243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D24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 2a, 3a, 4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rPr>
          <w:trHeight w:val="1766"/>
        </w:trPr>
        <w:tc>
          <w:tcPr>
            <w:tcW w:w="1109" w:type="dxa"/>
          </w:tcPr>
          <w:p w:rsidR="00182F59" w:rsidRPr="0021619F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CF3531" w:rsidRDefault="00182F59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E395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182F59" w:rsidRPr="001B2385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 i plany na przyszłość.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87515" w:rsidRDefault="00687515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:rsidR="00182F59" w:rsidRPr="00E8072B" w:rsidRDefault="00182F59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35" w:rsidRDefault="00657535" w:rsidP="007F5775">
      <w:pPr>
        <w:spacing w:after="0" w:line="240" w:lineRule="auto"/>
      </w:pPr>
      <w:r>
        <w:separator/>
      </w:r>
    </w:p>
  </w:endnote>
  <w:endnote w:type="continuationSeparator" w:id="0">
    <w:p w:rsidR="00657535" w:rsidRDefault="00657535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2B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 </w:t>
    </w:r>
    <w:r w:rsidRPr="00FF0692">
      <w:rPr>
        <w:rFonts w:cs="Times New Roman"/>
        <w:i/>
      </w:rPr>
      <w:t>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35" w:rsidRDefault="00657535" w:rsidP="007F5775">
      <w:pPr>
        <w:spacing w:after="0" w:line="240" w:lineRule="auto"/>
      </w:pPr>
      <w:r>
        <w:separator/>
      </w:r>
    </w:p>
  </w:footnote>
  <w:footnote w:type="continuationSeparator" w:id="0">
    <w:p w:rsidR="00657535" w:rsidRDefault="00657535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77B9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76C"/>
    <w:rsid w:val="00164944"/>
    <w:rsid w:val="00165113"/>
    <w:rsid w:val="0016761D"/>
    <w:rsid w:val="00172BE4"/>
    <w:rsid w:val="00175FB8"/>
    <w:rsid w:val="0017611E"/>
    <w:rsid w:val="00176650"/>
    <w:rsid w:val="00182256"/>
    <w:rsid w:val="00182F59"/>
    <w:rsid w:val="001850C1"/>
    <w:rsid w:val="00187309"/>
    <w:rsid w:val="00187C81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86DD4"/>
    <w:rsid w:val="00290781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3FE4"/>
    <w:rsid w:val="005A5A9C"/>
    <w:rsid w:val="005A6858"/>
    <w:rsid w:val="005B0475"/>
    <w:rsid w:val="005B5092"/>
    <w:rsid w:val="005B7139"/>
    <w:rsid w:val="005C0684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57535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E2A"/>
    <w:rsid w:val="0084043B"/>
    <w:rsid w:val="00840861"/>
    <w:rsid w:val="00842765"/>
    <w:rsid w:val="00854565"/>
    <w:rsid w:val="00860B39"/>
    <w:rsid w:val="00861FEE"/>
    <w:rsid w:val="00875A53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D07-DFFA-4B46-A809-52453AB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988</Words>
  <Characters>2393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69</cp:revision>
  <cp:lastPrinted>2019-07-10T15:10:00Z</cp:lastPrinted>
  <dcterms:created xsi:type="dcterms:W3CDTF">2019-04-09T11:46:00Z</dcterms:created>
  <dcterms:modified xsi:type="dcterms:W3CDTF">2020-07-22T13:31:00Z</dcterms:modified>
</cp:coreProperties>
</file>